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74E7" w14:textId="4B513296" w:rsidR="00CD5E3C" w:rsidRPr="001E1CF2" w:rsidRDefault="00CD5E3C" w:rsidP="00CD5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1E1CF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เดือน</w:t>
      </w:r>
      <w:r w:rsidR="00B50F2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bookmarkStart w:id="0" w:name="_Hlk162431105"/>
      <w:r w:rsidR="00725BE0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มกราคม</w:t>
      </w:r>
      <w:r w:rsidR="00B50F2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="001E1CF2" w:rsidRPr="001E1CF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256</w:t>
      </w:r>
      <w:r w:rsidR="00B50F2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7</w:t>
      </w:r>
      <w:bookmarkEnd w:id="0"/>
    </w:p>
    <w:p w14:paraId="676D9469" w14:textId="7EE8705D" w:rsidR="00CD5E3C" w:rsidRPr="001E1CF2" w:rsidRDefault="00CD5E3C" w:rsidP="00CD5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</w:t>
      </w:r>
      <w:r w:rsidR="001E1CF2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7</w:t>
      </w:r>
    </w:p>
    <w:p w14:paraId="502B8693" w14:textId="225D48FF" w:rsidR="00B74B8A" w:rsidRPr="001E1CF2" w:rsidRDefault="00CD5E3C" w:rsidP="00B062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C44C6B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ราชกรูด</w:t>
      </w:r>
      <w:r w:rsidR="00954F55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</w:t>
      </w:r>
    </w:p>
    <w:p w14:paraId="7ED2F829" w14:textId="77777777" w:rsidR="003011F1" w:rsidRPr="001E1CF2" w:rsidRDefault="003011F1" w:rsidP="00B0629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FCEC938" w14:textId="09154583" w:rsidR="000C747A" w:rsidRPr="001E1CF2" w:rsidRDefault="00212802" w:rsidP="003011F1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 w:rsidRPr="001E1CF2">
        <w:rPr>
          <w:rFonts w:ascii="TH SarabunIT๙" w:hAnsi="TH SarabunIT๙" w:cs="TH SarabunIT๙"/>
          <w:b/>
          <w:bCs/>
          <w:sz w:val="56"/>
          <w:szCs w:val="56"/>
          <w:cs/>
        </w:rPr>
        <w:t>๔.งานจราจร</w:t>
      </w:r>
    </w:p>
    <w:p w14:paraId="5EC2185B" w14:textId="7CC3ADAD" w:rsidR="00E446DC" w:rsidRPr="001E1CF2" w:rsidRDefault="00B35B17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4.1</w:t>
      </w:r>
      <w:r w:rsidR="00AB294A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46DC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</w:t>
      </w:r>
      <w:r w:rsidR="00AB294A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="0085553E" w:rsidRPr="008555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725BE0" w:rsidRPr="00725BE0">
        <w:rPr>
          <w:rFonts w:ascii="TH SarabunIT๙" w:hAnsi="TH SarabunIT๙" w:cs="TH SarabunIT๙"/>
          <w:b/>
          <w:bCs/>
          <w:sz w:val="32"/>
          <w:szCs w:val="32"/>
          <w:cs/>
        </w:rPr>
        <w:t>มกราคม 2567</w:t>
      </w:r>
      <w:r w:rsidR="00725B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446DC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1E1C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11F1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C44C6B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7D449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3011F1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446DC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5BABCA74" w14:textId="7DCD1585" w:rsidR="00AB294A" w:rsidRPr="001E1CF2" w:rsidRDefault="00AB294A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นำเสนอผลการปฏิบัติในรอบ ๑ วัน</w:t>
      </w:r>
      <w:r w:rsidR="00B35B17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8"/>
        <w:gridCol w:w="3868"/>
        <w:gridCol w:w="4788"/>
      </w:tblGrid>
      <w:tr w:rsidR="004C756E" w:rsidRPr="001E1CF2" w14:paraId="7A0806CD" w14:textId="77777777" w:rsidTr="00B35B17">
        <w:tc>
          <w:tcPr>
            <w:tcW w:w="928" w:type="dxa"/>
          </w:tcPr>
          <w:p w14:paraId="572D4D8C" w14:textId="77777777" w:rsidR="00E446DC" w:rsidRPr="001E1CF2" w:rsidRDefault="00E446DC" w:rsidP="003A2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868" w:type="dxa"/>
          </w:tcPr>
          <w:p w14:paraId="0004E2AF" w14:textId="77777777" w:rsidR="00E446DC" w:rsidRPr="001E1CF2" w:rsidRDefault="00E446DC" w:rsidP="003A2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788" w:type="dxa"/>
          </w:tcPr>
          <w:p w14:paraId="5678F97D" w14:textId="77777777" w:rsidR="00E446DC" w:rsidRPr="001E1CF2" w:rsidRDefault="00E446DC" w:rsidP="003A2F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1E1C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4C756E" w:rsidRPr="001E1CF2" w14:paraId="048A1961" w14:textId="77777777" w:rsidTr="002861A3">
        <w:trPr>
          <w:trHeight w:val="1753"/>
        </w:trPr>
        <w:tc>
          <w:tcPr>
            <w:tcW w:w="928" w:type="dxa"/>
          </w:tcPr>
          <w:p w14:paraId="20F9DEBC" w14:textId="77777777" w:rsidR="00E446DC" w:rsidRPr="001E1CF2" w:rsidRDefault="00E446DC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68" w:type="dxa"/>
          </w:tcPr>
          <w:p w14:paraId="6A91B1D1" w14:textId="77777777" w:rsidR="00AF6E8B" w:rsidRPr="001E1CF2" w:rsidRDefault="00AF6E8B" w:rsidP="003A2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หน้าสถานศึกษาในวันทำการ</w:t>
            </w:r>
          </w:p>
          <w:p w14:paraId="2A852090" w14:textId="557AE7D1" w:rsidR="00AF6E8B" w:rsidRPr="001E1CF2" w:rsidRDefault="00AF6E8B" w:rsidP="003A2F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-โรงเรียนราชประชา</w:t>
            </w:r>
            <w:r w:rsidR="00855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12750DFC" w14:textId="77777777" w:rsidR="00AF6E8B" w:rsidRPr="001E1CF2" w:rsidRDefault="00AF6E8B" w:rsidP="003A2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-โรงเรียนบ้านนนกงาง</w:t>
            </w:r>
          </w:p>
          <w:p w14:paraId="2CE29A4E" w14:textId="47FE7DB3" w:rsidR="00E446DC" w:rsidRPr="001E1CF2" w:rsidRDefault="00AF6E8B" w:rsidP="003A2F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-โรงเรียนบ้านราชกรูด</w:t>
            </w:r>
          </w:p>
        </w:tc>
        <w:tc>
          <w:tcPr>
            <w:tcW w:w="4788" w:type="dxa"/>
          </w:tcPr>
          <w:p w14:paraId="29AAA9C8" w14:textId="5800C823" w:rsidR="00AF6E8B" w:rsidRPr="001E1CF2" w:rsidRDefault="00AF6E8B" w:rsidP="00FC2F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EFA5334" w14:textId="14882033" w:rsidR="00AF6E8B" w:rsidRDefault="00190E89" w:rsidP="003A2F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18CBBE5C" wp14:editId="7FA2684C">
                  <wp:extent cx="1415741" cy="1440000"/>
                  <wp:effectExtent l="0" t="0" r="0" b="8255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74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81048" w14:textId="59D50E5F" w:rsidR="00190E89" w:rsidRPr="001E1CF2" w:rsidRDefault="00190E89" w:rsidP="003A2F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2111A204" wp14:editId="5CB184C1">
                  <wp:extent cx="1453049" cy="1440000"/>
                  <wp:effectExtent l="0" t="0" r="0" b="825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04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66B2B" w14:textId="0A7BEA87" w:rsidR="00AF6E8B" w:rsidRPr="001E1CF2" w:rsidRDefault="00AF6E8B" w:rsidP="00190E8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2861A3" w:rsidRPr="001E1CF2" w14:paraId="35A5C5C7" w14:textId="77777777" w:rsidTr="00B35B17">
        <w:trPr>
          <w:trHeight w:val="413"/>
        </w:trPr>
        <w:tc>
          <w:tcPr>
            <w:tcW w:w="928" w:type="dxa"/>
          </w:tcPr>
          <w:p w14:paraId="24A7DC74" w14:textId="6DD0465A" w:rsidR="002861A3" w:rsidRPr="001E1CF2" w:rsidRDefault="002861A3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68" w:type="dxa"/>
          </w:tcPr>
          <w:p w14:paraId="305E9817" w14:textId="705FEC91" w:rsidR="002E6AFB" w:rsidRPr="002E6AFB" w:rsidRDefault="002E6AFB" w:rsidP="002E6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๙ ม.ค ๖๗ เวลา  ๑๗.๐๐ น. </w:t>
            </w:r>
          </w:p>
          <w:p w14:paraId="56C1255B" w14:textId="7A0EE701" w:rsidR="002861A3" w:rsidRPr="001E1CF2" w:rsidRDefault="002E6AFB" w:rsidP="002E6A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คำสิงห์ ศรียาภัย ผกก สภ.ราชกรูดพ.ต.ท.สานิตย์ ผอมสวัสดิ์ รอง ผกก ป. สภ.ราชกรู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่งการให้ ข่ายจราจรสภ.ราชกรูดอำนวยความสะดวกด้านการจราจร </w:t>
            </w:r>
            <w:proofErr w:type="spellStart"/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เเละ</w:t>
            </w:r>
            <w:proofErr w:type="spellEnd"/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ูเเลความปลอดภัย งานมหกรรมซีฟู้ด “ฝน ๘ </w:t>
            </w:r>
            <w:proofErr w:type="spellStart"/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เเดด</w:t>
            </w:r>
            <w:proofErr w:type="spellEnd"/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๔” บริเวณริมคลองบ้านหงาว</w:t>
            </w:r>
          </w:p>
        </w:tc>
        <w:tc>
          <w:tcPr>
            <w:tcW w:w="4788" w:type="dxa"/>
          </w:tcPr>
          <w:p w14:paraId="4AC2FE62" w14:textId="766BFAB2" w:rsidR="002861A3" w:rsidRPr="001E1CF2" w:rsidRDefault="002E6AFB" w:rsidP="002861A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6445D25E" wp14:editId="5AB8588F">
                  <wp:extent cx="910588" cy="1800000"/>
                  <wp:effectExtent l="0" t="0" r="4445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8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1A3" w:rsidRPr="001E1CF2" w14:paraId="3A58AEEF" w14:textId="77777777" w:rsidTr="00FC2F4F">
        <w:trPr>
          <w:trHeight w:val="450"/>
        </w:trPr>
        <w:tc>
          <w:tcPr>
            <w:tcW w:w="928" w:type="dxa"/>
          </w:tcPr>
          <w:p w14:paraId="5F9455A7" w14:textId="18D2D230" w:rsidR="002861A3" w:rsidRPr="001E1CF2" w:rsidRDefault="002861A3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868" w:type="dxa"/>
          </w:tcPr>
          <w:p w14:paraId="0FC67A77" w14:textId="3905A8E9" w:rsidR="002E6AFB" w:rsidRPr="002E6AFB" w:rsidRDefault="002E6AFB" w:rsidP="002E6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 ม.ค ๖๗   เวลา  ๑๘.๐๐ น. </w:t>
            </w:r>
          </w:p>
          <w:p w14:paraId="58A6CA6C" w14:textId="109BD05F" w:rsidR="002861A3" w:rsidRPr="001E1CF2" w:rsidRDefault="002E6AFB" w:rsidP="002E6A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คำสิงห์ ศรียาภัย ผกก สภ.ราชกรูดพ.ต.ท.สานิตย์ ผอมสวัสดิ์ รอง ผกก ป. สภ.ราชกรู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่งการให้ ข่ายจราจรสภ.ราชกรูดอำนวยความสะดวกด้านการจราจร </w:t>
            </w:r>
            <w:proofErr w:type="spellStart"/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เเละ</w:t>
            </w:r>
            <w:proofErr w:type="spellEnd"/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ูเเลความปลอดภัย งานมหกรรมซีฟู้ด “ฝน ๘ </w:t>
            </w:r>
            <w:proofErr w:type="spellStart"/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เเดด</w:t>
            </w:r>
            <w:proofErr w:type="spellEnd"/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๔” บริเวณริมคลองบ้านหงาว</w:t>
            </w:r>
          </w:p>
        </w:tc>
        <w:tc>
          <w:tcPr>
            <w:tcW w:w="4788" w:type="dxa"/>
          </w:tcPr>
          <w:p w14:paraId="11B07A83" w14:textId="35D5E8FF" w:rsidR="002861A3" w:rsidRPr="001E1CF2" w:rsidRDefault="002E6AFB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1D5E2070" wp14:editId="720089EB">
                  <wp:extent cx="1202642" cy="180000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4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1A3" w:rsidRPr="001E1CF2" w14:paraId="2773E3DA" w14:textId="77777777" w:rsidTr="00B35B17">
        <w:trPr>
          <w:trHeight w:val="1710"/>
        </w:trPr>
        <w:tc>
          <w:tcPr>
            <w:tcW w:w="928" w:type="dxa"/>
          </w:tcPr>
          <w:p w14:paraId="1D1E7698" w14:textId="3767E672" w:rsidR="002861A3" w:rsidRPr="001E1CF2" w:rsidRDefault="002861A3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868" w:type="dxa"/>
          </w:tcPr>
          <w:p w14:paraId="36D11B82" w14:textId="77777777" w:rsidR="002E6AFB" w:rsidRPr="002E6AFB" w:rsidRDefault="002E6AFB" w:rsidP="002E6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๑๓ ม.ค ๖๗              </w:t>
            </w:r>
          </w:p>
          <w:p w14:paraId="43E5E71C" w14:textId="0DC62FDF" w:rsidR="002E6AFB" w:rsidRPr="002E6AFB" w:rsidRDefault="002E6AFB" w:rsidP="002E6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๐๘.๐๐ - ๑๐.๐๐ น. </w:t>
            </w:r>
          </w:p>
          <w:p w14:paraId="65DFF2AA" w14:textId="77777777" w:rsidR="002E6AFB" w:rsidRPr="002E6AFB" w:rsidRDefault="002E6AFB" w:rsidP="002E6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คำสิงห์ ศรียาภัย ผกก.สภ.ราชกรูด</w:t>
            </w:r>
          </w:p>
          <w:p w14:paraId="34B874A5" w14:textId="5B6D5E44" w:rsidR="002861A3" w:rsidRPr="001E1CF2" w:rsidRDefault="002E6AFB" w:rsidP="002E6A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 วันเด็กแห่งชาติ พร้อมกำลังข่าย จราจรและ จราจรจิตอาสารวม ๓ นาย ได้ร่วม ว.๔ ว.๑๐ รักษาความปลอดภัยและอำนวยความสะดวกด้านการจราจร ณ เทศบาลตำบล ราชกรูด</w:t>
            </w:r>
          </w:p>
        </w:tc>
        <w:tc>
          <w:tcPr>
            <w:tcW w:w="4788" w:type="dxa"/>
          </w:tcPr>
          <w:p w14:paraId="235FA619" w14:textId="31FAA47F" w:rsidR="002861A3" w:rsidRPr="001E1CF2" w:rsidRDefault="005F067A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14B796DF" wp14:editId="5E313231">
                  <wp:extent cx="897077" cy="1800000"/>
                  <wp:effectExtent l="0" t="0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7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AFB" w:rsidRPr="001E1CF2" w14:paraId="1FD5503A" w14:textId="77777777" w:rsidTr="00B35B17">
        <w:trPr>
          <w:trHeight w:val="1710"/>
        </w:trPr>
        <w:tc>
          <w:tcPr>
            <w:tcW w:w="928" w:type="dxa"/>
          </w:tcPr>
          <w:p w14:paraId="72B648E6" w14:textId="55738687" w:rsidR="002E6AFB" w:rsidRDefault="002E6AFB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68" w:type="dxa"/>
          </w:tcPr>
          <w:p w14:paraId="0191606A" w14:textId="2DFDEAE9" w:rsidR="002E6AFB" w:rsidRPr="002E6AFB" w:rsidRDefault="002E6AFB" w:rsidP="002E6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๑๓ ม.ค.</w:t>
            </w:r>
            <w:r w:rsidRPr="002E6AFB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๑๔.๐๐ น.</w:t>
            </w:r>
          </w:p>
          <w:p w14:paraId="34EC27C0" w14:textId="0129B4CE" w:rsidR="002E6AFB" w:rsidRPr="002E6AFB" w:rsidRDefault="002E6AFB" w:rsidP="002E6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ด.ต.วีระวัฒน์</w:t>
            </w:r>
            <w:r w:rsidRPr="002E6AFB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นธ์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</w:t>
            </w:r>
            <w:r w:rsidRPr="002E6AFB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617A680" w14:textId="70C55209" w:rsidR="002E6AFB" w:rsidRPr="002E6AFB" w:rsidRDefault="002E6AFB" w:rsidP="002E6A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ด้านการจราจร และรักษาความปลอด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ในกิจกรรมวันเด็ก๒๕๖๗</w:t>
            </w:r>
            <w:r w:rsidRPr="002E6AFB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2E6AFB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เอนกประสงค์กองทรายบ้านท่าฉาง</w:t>
            </w:r>
            <w:r w:rsidRPr="002E6AFB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ู่ที่๓</w:t>
            </w:r>
            <w:r w:rsidRPr="002E6AFB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าว</w:t>
            </w:r>
            <w:r w:rsidRPr="002E6AFB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</w:t>
            </w:r>
            <w:r w:rsidRPr="002E6AFB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นอ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4788" w:type="dxa"/>
          </w:tcPr>
          <w:p w14:paraId="645B5B95" w14:textId="36A28E45" w:rsidR="002E6AFB" w:rsidRDefault="005F067A" w:rsidP="002861A3">
            <w:pPr>
              <w:jc w:val="center"/>
              <w:rPr>
                <w:noProof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1538C389" wp14:editId="3DB229C6">
                  <wp:extent cx="1918064" cy="1080000"/>
                  <wp:effectExtent l="0" t="0" r="6350" b="635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6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s/>
              </w:rPr>
              <w:drawing>
                <wp:inline distT="0" distB="0" distL="0" distR="0" wp14:anchorId="74FD8514" wp14:editId="3CE751D1">
                  <wp:extent cx="1918064" cy="1080000"/>
                  <wp:effectExtent l="0" t="0" r="6350" b="635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6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AFB" w:rsidRPr="001E1CF2" w14:paraId="56DE7990" w14:textId="77777777" w:rsidTr="00B35B17">
        <w:trPr>
          <w:trHeight w:val="1710"/>
        </w:trPr>
        <w:tc>
          <w:tcPr>
            <w:tcW w:w="928" w:type="dxa"/>
          </w:tcPr>
          <w:p w14:paraId="18595ED2" w14:textId="50630463" w:rsidR="002E6AFB" w:rsidRDefault="002E6AFB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868" w:type="dxa"/>
          </w:tcPr>
          <w:p w14:paraId="39BB33C8" w14:textId="64DA17AF" w:rsidR="005F067A" w:rsidRPr="005F067A" w:rsidRDefault="005F067A" w:rsidP="005F0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๕ ม.ค.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๐๙.๐๐ น.</w:t>
            </w:r>
          </w:p>
          <w:p w14:paraId="094D713D" w14:textId="25BB6C1B" w:rsidR="005F067A" w:rsidRPr="005F067A" w:rsidRDefault="005F067A" w:rsidP="005F0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ด.ต.วีระวัฒน์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7975763" w14:textId="7AFDD5B9" w:rsidR="002E6AFB" w:rsidRPr="002E6AFB" w:rsidRDefault="005F067A" w:rsidP="005F06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ด้านการจราจร เปิดสัญญาณไฟวับวาบในกิจกรรมจิตรอาสาทำความสะอาดไหล่ทางถนน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</w:t>
            </w:r>
            <w:proofErr w:type="spellEnd"/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รหมู่ที่๑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นอ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4788" w:type="dxa"/>
          </w:tcPr>
          <w:p w14:paraId="4400342D" w14:textId="78328EB2" w:rsidR="002E6AFB" w:rsidRDefault="005F067A" w:rsidP="002861A3">
            <w:pPr>
              <w:jc w:val="center"/>
              <w:rPr>
                <w:noProof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4CE6C39C" wp14:editId="7E94888D">
                  <wp:extent cx="1204590" cy="1800000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67A" w:rsidRPr="001E1CF2" w14:paraId="050D800C" w14:textId="77777777" w:rsidTr="00B35B17">
        <w:trPr>
          <w:trHeight w:val="1710"/>
        </w:trPr>
        <w:tc>
          <w:tcPr>
            <w:tcW w:w="928" w:type="dxa"/>
          </w:tcPr>
          <w:p w14:paraId="720E3070" w14:textId="71F61244" w:rsidR="005F067A" w:rsidRDefault="005F067A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3868" w:type="dxa"/>
          </w:tcPr>
          <w:p w14:paraId="28B5C2E7" w14:textId="298CF1AB" w:rsidR="005F067A" w:rsidRPr="005F067A" w:rsidRDefault="005F067A" w:rsidP="005F0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๒๔ ม.ค. ๖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๑๑.๓๐ น.</w:t>
            </w:r>
          </w:p>
          <w:p w14:paraId="25652988" w14:textId="2B0B394A" w:rsidR="005F067A" w:rsidRPr="005F067A" w:rsidRDefault="005F067A" w:rsidP="005F06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ด.ต.วีระวัฒน์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นธ์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สายตรวจจราจรพร้อมพวกรวม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อำนวยความสะดวกการจราจรงานขาว-ดำ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๑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.42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.25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นกงา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4788" w:type="dxa"/>
          </w:tcPr>
          <w:p w14:paraId="34F70F2A" w14:textId="35CDF1D6" w:rsidR="005F067A" w:rsidRDefault="005F067A" w:rsidP="002861A3">
            <w:pPr>
              <w:jc w:val="center"/>
              <w:rPr>
                <w:noProof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17E8A309" wp14:editId="604C775D">
                  <wp:extent cx="1802419" cy="1800000"/>
                  <wp:effectExtent l="0" t="0" r="762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1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67A" w:rsidRPr="001E1CF2" w14:paraId="781D9ACA" w14:textId="77777777" w:rsidTr="00B35B17">
        <w:trPr>
          <w:trHeight w:val="1710"/>
        </w:trPr>
        <w:tc>
          <w:tcPr>
            <w:tcW w:w="928" w:type="dxa"/>
          </w:tcPr>
          <w:p w14:paraId="6B143E17" w14:textId="22C82561" w:rsidR="005F067A" w:rsidRDefault="005F067A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868" w:type="dxa"/>
          </w:tcPr>
          <w:p w14:paraId="760D99AC" w14:textId="3C1DAAB6" w:rsidR="005F067A" w:rsidRPr="005F067A" w:rsidRDefault="005F067A" w:rsidP="005F0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๒๕ ม.ค. ๖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๗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๙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3CE06E02" w14:textId="77777777" w:rsidR="005F067A" w:rsidRPr="005F067A" w:rsidRDefault="005F067A" w:rsidP="005F0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รวม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บวนพาเหรดก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ีฬาสีโรงเรียนราชประชานุเคราะห์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</w:p>
          <w:p w14:paraId="029EF2A4" w14:textId="08E90498" w:rsidR="005F067A" w:rsidRPr="005F067A" w:rsidRDefault="005F067A" w:rsidP="005F06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อำนวยความสะดวกการจราจร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ตลาดสดราชกรูดไปยังโรงเรียนราชประชานุเคราะ๓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4788" w:type="dxa"/>
          </w:tcPr>
          <w:p w14:paraId="26CF41D7" w14:textId="5916CF1A" w:rsidR="005F067A" w:rsidRDefault="005F067A" w:rsidP="002861A3">
            <w:pPr>
              <w:jc w:val="center"/>
              <w:rPr>
                <w:noProof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37983064" wp14:editId="3F261549">
                  <wp:extent cx="1185103" cy="1800000"/>
                  <wp:effectExtent l="0" t="0" r="0" b="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10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54653" w14:textId="77777777" w:rsidR="00FC2F4F" w:rsidRPr="001E1CF2" w:rsidRDefault="00FC2F4F" w:rsidP="009F72D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20647FE" w14:textId="77777777" w:rsidR="00AF6E8B" w:rsidRPr="001E1CF2" w:rsidRDefault="00AF6E8B" w:rsidP="009F72D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2F791B3" w14:textId="5CFB2861" w:rsidR="00EF6464" w:rsidRPr="001E1CF2" w:rsidRDefault="00420768" w:rsidP="009F72D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การกวดขันวินัยจราจ</w:t>
      </w:r>
      <w:r w:rsidR="00AF6E8B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ร</w:t>
      </w:r>
    </w:p>
    <w:p w14:paraId="5DA5C8DE" w14:textId="0D5AC3A9" w:rsidR="00C44C6B" w:rsidRPr="001E1CF2" w:rsidRDefault="00AF6E8B" w:rsidP="00B0629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7134BE4" w14:textId="43E02489" w:rsidR="005C6795" w:rsidRPr="001E1CF2" w:rsidRDefault="005C6795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แสดง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420768" w:rsidRPr="001E1CF2" w14:paraId="09293BF4" w14:textId="77777777" w:rsidTr="005C6795">
        <w:tc>
          <w:tcPr>
            <w:tcW w:w="1453" w:type="dxa"/>
          </w:tcPr>
          <w:p w14:paraId="42646563" w14:textId="3034162A" w:rsidR="00420768" w:rsidRPr="001E1CF2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20924E13" w14:textId="28620378" w:rsidR="00420768" w:rsidRPr="001E1CF2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27C9F0D7" w14:textId="3FA4CC08" w:rsidR="00420768" w:rsidRPr="001E1CF2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F757EC" w:rsidRPr="001E1CF2" w14:paraId="3C139C75" w14:textId="77777777" w:rsidTr="005C6795">
        <w:tc>
          <w:tcPr>
            <w:tcW w:w="1453" w:type="dxa"/>
          </w:tcPr>
          <w:p w14:paraId="7489A4BF" w14:textId="7BF6F446" w:rsidR="002E6AFB" w:rsidRPr="002E6AFB" w:rsidRDefault="002E6AFB" w:rsidP="002E6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ม.ค ๖๗  เวลา ๐๐.๐๑ - ๐๒.๐๐ น.             </w:t>
            </w:r>
          </w:p>
          <w:p w14:paraId="62268FDF" w14:textId="77777777" w:rsidR="00F757EC" w:rsidRPr="00F757EC" w:rsidRDefault="00F757EC" w:rsidP="00F757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5630A29C" w14:textId="45F9F799" w:rsidR="002E6AFB" w:rsidRPr="002E6AFB" w:rsidRDefault="002E6AFB" w:rsidP="002E6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สานิตย์ ผอมสวัสดิ์ </w:t>
            </w:r>
          </w:p>
          <w:p w14:paraId="22DB147A" w14:textId="77777777" w:rsidR="002E6AFB" w:rsidRPr="002E6AFB" w:rsidRDefault="002E6AFB" w:rsidP="002E6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ป.สภ.ราชกรูด </w:t>
            </w:r>
          </w:p>
          <w:p w14:paraId="7C6A4E2D" w14:textId="49AD475D" w:rsidR="00F757EC" w:rsidRPr="00F757EC" w:rsidRDefault="002E6AFB" w:rsidP="002E6A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ตั่งจุดตรวจ กวดขันวินัยจราจรโดยมี พ.ต.ท.แก้วฟ้า</w:t>
            </w:r>
            <w:r w:rsidRPr="002E6AFB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คช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</w:t>
            </w:r>
            <w:r w:rsidRPr="002E6AFB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้อมกำลัง ๘ นาย ได้ร่วม ว.๔ ว.๔๓ กวดขันวินัยจราจร  ป้องกันและปราบปรามสิ่งของผิดกฎหมาย ณ ด่าน </w:t>
            </w:r>
            <w:proofErr w:type="spellStart"/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ชป</w:t>
            </w:r>
            <w:proofErr w:type="spellEnd"/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.๑๐๔๒</w:t>
            </w:r>
          </w:p>
        </w:tc>
        <w:tc>
          <w:tcPr>
            <w:tcW w:w="4356" w:type="dxa"/>
          </w:tcPr>
          <w:p w14:paraId="15461155" w14:textId="2F434B94" w:rsidR="00F757EC" w:rsidRDefault="002E6AFB" w:rsidP="00AF6E8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013BB6A5" wp14:editId="57C9053F">
                  <wp:extent cx="1163017" cy="180000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01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7EC" w:rsidRPr="001E1CF2" w14:paraId="10DF0FCC" w14:textId="77777777" w:rsidTr="005C6795">
        <w:tc>
          <w:tcPr>
            <w:tcW w:w="1453" w:type="dxa"/>
          </w:tcPr>
          <w:p w14:paraId="7EFE07F9" w14:textId="77777777" w:rsidR="002E6AFB" w:rsidRPr="002E6AFB" w:rsidRDefault="002E6AFB" w:rsidP="002E6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๕ ม.ค ๖๗              </w:t>
            </w:r>
          </w:p>
          <w:p w14:paraId="7284E360" w14:textId="77777777" w:rsidR="002E6AFB" w:rsidRPr="002E6AFB" w:rsidRDefault="002E6AFB" w:rsidP="002E6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๑๐.๐๐ - ๑๑.๐๐ น. </w:t>
            </w:r>
          </w:p>
          <w:p w14:paraId="21FD4A91" w14:textId="77777777" w:rsidR="00F757EC" w:rsidRPr="00F757EC" w:rsidRDefault="00F757EC" w:rsidP="00F757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70970305" w14:textId="6CC79014" w:rsidR="002E6AFB" w:rsidRPr="002E6AFB" w:rsidRDefault="002E6AFB" w:rsidP="002E6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สานิตย์ ผอมสวัสดิ์ </w:t>
            </w:r>
          </w:p>
          <w:p w14:paraId="6C5BB96B" w14:textId="77777777" w:rsidR="002E6AFB" w:rsidRPr="002E6AFB" w:rsidRDefault="002E6AFB" w:rsidP="002E6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ป.สภ.ราชกรูด </w:t>
            </w:r>
          </w:p>
          <w:p w14:paraId="0D225360" w14:textId="15E53F93" w:rsidR="00F757EC" w:rsidRPr="00F757EC" w:rsidRDefault="002E6AFB" w:rsidP="002E6A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ตั่งจุดตรวจ กวดขันวินัยจราจรโดยมี ร.ต.ท.สุเทพ</w:t>
            </w:r>
            <w:r w:rsidRPr="002E6AFB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สว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2E6AFB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</w:t>
            </w:r>
            <w:r w:rsidRPr="002E6AFB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กำลัง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่วม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ดขันวินัยจราจร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ปราบปรามสิ่งของผิดกฎหมาย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ป</w:t>
            </w:r>
            <w:proofErr w:type="spellEnd"/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6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๔</w:t>
            </w:r>
            <w:r w:rsidRPr="002E6AF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56" w:type="dxa"/>
          </w:tcPr>
          <w:p w14:paraId="78E55447" w14:textId="7D8CF36E" w:rsidR="00F757EC" w:rsidRDefault="002E6AFB" w:rsidP="00AF6E8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017ADFB7" wp14:editId="6E0BC9BB">
                  <wp:extent cx="1207708" cy="180000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0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76F" w:rsidRPr="001E1CF2" w14:paraId="3B4EF850" w14:textId="77777777" w:rsidTr="005C6795">
        <w:tc>
          <w:tcPr>
            <w:tcW w:w="1453" w:type="dxa"/>
          </w:tcPr>
          <w:p w14:paraId="730719CE" w14:textId="77777777" w:rsidR="005F067A" w:rsidRPr="005F067A" w:rsidRDefault="005F067A" w:rsidP="005F0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๙ ม.ค ๖๗              </w:t>
            </w:r>
          </w:p>
          <w:p w14:paraId="7275FB9A" w14:textId="77777777" w:rsidR="005F067A" w:rsidRPr="005F067A" w:rsidRDefault="005F067A" w:rsidP="005F0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๑๐.๐๐ - ๑๑.๓๐ น. </w:t>
            </w:r>
          </w:p>
          <w:p w14:paraId="3A0BD2B2" w14:textId="77777777" w:rsidR="001E476F" w:rsidRPr="00F757EC" w:rsidRDefault="001E476F" w:rsidP="001E47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4E97BE3E" w14:textId="7036F003" w:rsidR="005F067A" w:rsidRPr="005F067A" w:rsidRDefault="005F067A" w:rsidP="005F0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สานิตย์ ผอมสวัสดิ์ </w:t>
            </w:r>
          </w:p>
          <w:p w14:paraId="2E6A2977" w14:textId="77777777" w:rsidR="005F067A" w:rsidRPr="005F067A" w:rsidRDefault="005F067A" w:rsidP="005F0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ป.สภ.ราชกรูด </w:t>
            </w:r>
          </w:p>
          <w:p w14:paraId="729ED54C" w14:textId="39C58502" w:rsidR="001E476F" w:rsidRPr="00F757EC" w:rsidRDefault="005F067A" w:rsidP="005F06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ตั่งจุดตรวจ กวดขันวินัยจราจรโดยมี ร.ต.ท.สุเทพ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สว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</w:t>
            </w:r>
            <w:r w:rsidRPr="005F067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กำลัง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่วม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ดขันวินัยจราจร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ปราบปรามสิ่งของผิดกฎหมาย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ป</w:t>
            </w:r>
            <w:proofErr w:type="spellEnd"/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F0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๔</w:t>
            </w:r>
            <w:r w:rsidRPr="005F067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56" w:type="dxa"/>
          </w:tcPr>
          <w:p w14:paraId="5269AE42" w14:textId="32A1B3D5" w:rsidR="001E476F" w:rsidRDefault="005F067A" w:rsidP="001E47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60422039" wp14:editId="42918BF8">
                  <wp:extent cx="1208878" cy="1800000"/>
                  <wp:effectExtent l="0" t="0" r="0" b="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87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56CA7" w14:textId="75A7CFBE" w:rsidR="00420768" w:rsidRPr="001E1CF2" w:rsidRDefault="00420768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5DDCE2" w14:textId="5EEFAF8E" w:rsidR="00915779" w:rsidRPr="001E1CF2" w:rsidRDefault="00235F67" w:rsidP="0091577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คดีจราจร</w:t>
      </w:r>
    </w:p>
    <w:p w14:paraId="55041CDC" w14:textId="4BD44AA4" w:rsidR="00314503" w:rsidRPr="001E1CF2" w:rsidRDefault="00314503" w:rsidP="0031450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ผลการกวดขันจับกุมการกระทำผิดกฎหมายจราจร 10 ข้อหาหลัก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795"/>
        <w:gridCol w:w="4789"/>
      </w:tblGrid>
      <w:tr w:rsidR="00314503" w:rsidRPr="001E1CF2" w14:paraId="0E721082" w14:textId="77777777" w:rsidTr="00314503">
        <w:tc>
          <w:tcPr>
            <w:tcW w:w="4839" w:type="dxa"/>
            <w:shd w:val="clear" w:color="auto" w:fill="D9D9D9" w:themeFill="background1" w:themeFillShade="D9"/>
          </w:tcPr>
          <w:p w14:paraId="4F880374" w14:textId="0723EF9D" w:rsidR="00314503" w:rsidRPr="001E1CF2" w:rsidRDefault="0031450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839" w:type="dxa"/>
            <w:shd w:val="clear" w:color="auto" w:fill="D9D9D9" w:themeFill="background1" w:themeFillShade="D9"/>
          </w:tcPr>
          <w:p w14:paraId="2FF96A5C" w14:textId="0D8F6DA9" w:rsidR="00314503" w:rsidRPr="001E1CF2" w:rsidRDefault="0031450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ี่ถูกจับกุม (คน)</w:t>
            </w:r>
          </w:p>
        </w:tc>
      </w:tr>
      <w:tr w:rsidR="00314503" w:rsidRPr="001E1CF2" w14:paraId="142A85BF" w14:textId="77777777" w:rsidTr="00314503">
        <w:tc>
          <w:tcPr>
            <w:tcW w:w="4839" w:type="dxa"/>
          </w:tcPr>
          <w:p w14:paraId="48F010D6" w14:textId="2FF4CBC6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ความเร็วเกินกำหนด</w:t>
            </w:r>
          </w:p>
        </w:tc>
        <w:tc>
          <w:tcPr>
            <w:tcW w:w="4839" w:type="dxa"/>
          </w:tcPr>
          <w:p w14:paraId="3CC2B1C4" w14:textId="1D35FC75" w:rsidR="00314503" w:rsidRPr="001E1CF2" w:rsidRDefault="0031450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4503" w:rsidRPr="001E1CF2" w14:paraId="659A3100" w14:textId="77777777" w:rsidTr="00314503">
        <w:tc>
          <w:tcPr>
            <w:tcW w:w="4839" w:type="dxa"/>
          </w:tcPr>
          <w:p w14:paraId="3E59A630" w14:textId="2395087E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ขับรถย้อนศร</w:t>
            </w:r>
          </w:p>
        </w:tc>
        <w:tc>
          <w:tcPr>
            <w:tcW w:w="4839" w:type="dxa"/>
          </w:tcPr>
          <w:p w14:paraId="104942F3" w14:textId="5B52D832" w:rsidR="00314503" w:rsidRPr="001E1CF2" w:rsidRDefault="002E6AFB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314503" w:rsidRPr="001E1CF2" w14:paraId="2C470EB4" w14:textId="77777777" w:rsidTr="00314503">
        <w:tc>
          <w:tcPr>
            <w:tcW w:w="4839" w:type="dxa"/>
          </w:tcPr>
          <w:p w14:paraId="6756CD33" w14:textId="13CCF76A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ฝ่าฝืนสัญญาณไฟจราจร</w:t>
            </w:r>
          </w:p>
        </w:tc>
        <w:tc>
          <w:tcPr>
            <w:tcW w:w="4839" w:type="dxa"/>
          </w:tcPr>
          <w:p w14:paraId="080B1591" w14:textId="44C2A74A" w:rsidR="00314503" w:rsidRPr="001E1CF2" w:rsidRDefault="0031450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4503" w:rsidRPr="001E1CF2" w14:paraId="74C21E24" w14:textId="77777777" w:rsidTr="00314503">
        <w:tc>
          <w:tcPr>
            <w:tcW w:w="4839" w:type="dxa"/>
          </w:tcPr>
          <w:p w14:paraId="3D0BDD9E" w14:textId="4E129F0D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ไม่มีใบขับขี่</w:t>
            </w:r>
          </w:p>
        </w:tc>
        <w:tc>
          <w:tcPr>
            <w:tcW w:w="4839" w:type="dxa"/>
          </w:tcPr>
          <w:p w14:paraId="0B41C228" w14:textId="7B47201D" w:rsidR="00314503" w:rsidRPr="001E1CF2" w:rsidRDefault="002E6AFB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7</w:t>
            </w:r>
          </w:p>
        </w:tc>
      </w:tr>
      <w:tr w:rsidR="00314503" w:rsidRPr="001E1CF2" w14:paraId="4BDC91FF" w14:textId="77777777" w:rsidTr="00314503">
        <w:tc>
          <w:tcPr>
            <w:tcW w:w="4839" w:type="dxa"/>
          </w:tcPr>
          <w:p w14:paraId="560B5253" w14:textId="5D00BDD1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ไม่คาดเข็มขัดนิรภัย</w:t>
            </w:r>
          </w:p>
        </w:tc>
        <w:tc>
          <w:tcPr>
            <w:tcW w:w="4839" w:type="dxa"/>
          </w:tcPr>
          <w:p w14:paraId="0B620EC0" w14:textId="4FCF35E1" w:rsidR="00314503" w:rsidRPr="001E1CF2" w:rsidRDefault="002E6AFB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314503" w:rsidRPr="001E1CF2" w14:paraId="6036EF3C" w14:textId="77777777" w:rsidTr="00314503">
        <w:tc>
          <w:tcPr>
            <w:tcW w:w="4839" w:type="dxa"/>
          </w:tcPr>
          <w:p w14:paraId="67D9D0F4" w14:textId="567AC261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แซงในที่คับขัน</w:t>
            </w:r>
          </w:p>
        </w:tc>
        <w:tc>
          <w:tcPr>
            <w:tcW w:w="4839" w:type="dxa"/>
          </w:tcPr>
          <w:p w14:paraId="2A32215E" w14:textId="0AB880F9" w:rsidR="00314503" w:rsidRPr="001E1CF2" w:rsidRDefault="0031450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4503" w:rsidRPr="001E1CF2" w14:paraId="33DDEAA0" w14:textId="77777777" w:rsidTr="00314503">
        <w:tc>
          <w:tcPr>
            <w:tcW w:w="4839" w:type="dxa"/>
          </w:tcPr>
          <w:p w14:paraId="3684B3B4" w14:textId="7109CE8C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เมาสุรา</w:t>
            </w:r>
          </w:p>
        </w:tc>
        <w:tc>
          <w:tcPr>
            <w:tcW w:w="4839" w:type="dxa"/>
          </w:tcPr>
          <w:p w14:paraId="1BEED13E" w14:textId="65843988" w:rsidR="00314503" w:rsidRPr="001E1CF2" w:rsidRDefault="00725BE0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314503" w:rsidRPr="001E1CF2" w14:paraId="017C18D3" w14:textId="77777777" w:rsidTr="00314503">
        <w:tc>
          <w:tcPr>
            <w:tcW w:w="4839" w:type="dxa"/>
          </w:tcPr>
          <w:p w14:paraId="653A3098" w14:textId="0CA511A0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.ไม่สวมใส่หมวกนิรภัย</w:t>
            </w:r>
          </w:p>
        </w:tc>
        <w:tc>
          <w:tcPr>
            <w:tcW w:w="4839" w:type="dxa"/>
          </w:tcPr>
          <w:p w14:paraId="04671422" w14:textId="3065E356" w:rsidR="00314503" w:rsidRPr="001E1CF2" w:rsidRDefault="002E6AFB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314503" w:rsidRPr="001E1CF2" w14:paraId="1B7411EC" w14:textId="77777777" w:rsidTr="00314503">
        <w:tc>
          <w:tcPr>
            <w:tcW w:w="4839" w:type="dxa"/>
          </w:tcPr>
          <w:p w14:paraId="598C668E" w14:textId="553823E1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มอเตอร์ไซค์ไม่ปลอดภัย</w:t>
            </w:r>
          </w:p>
        </w:tc>
        <w:tc>
          <w:tcPr>
            <w:tcW w:w="4839" w:type="dxa"/>
          </w:tcPr>
          <w:p w14:paraId="7A4746CD" w14:textId="483E7722" w:rsidR="00314503" w:rsidRPr="001E1CF2" w:rsidRDefault="0031450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4503" w:rsidRPr="001E1CF2" w14:paraId="7E1E3CDF" w14:textId="77777777" w:rsidTr="00314503">
        <w:tc>
          <w:tcPr>
            <w:tcW w:w="4839" w:type="dxa"/>
          </w:tcPr>
          <w:p w14:paraId="05CC4EA0" w14:textId="05C55783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ใช้โทรศัพท์ขณะขับรถ</w:t>
            </w:r>
          </w:p>
        </w:tc>
        <w:tc>
          <w:tcPr>
            <w:tcW w:w="4839" w:type="dxa"/>
          </w:tcPr>
          <w:p w14:paraId="09F10374" w14:textId="1F6D239A" w:rsidR="00314503" w:rsidRPr="001E1CF2" w:rsidRDefault="0031450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4503" w:rsidRPr="001E1CF2" w14:paraId="2A633579" w14:textId="77777777" w:rsidTr="00314503">
        <w:tc>
          <w:tcPr>
            <w:tcW w:w="4839" w:type="dxa"/>
          </w:tcPr>
          <w:p w14:paraId="599D4196" w14:textId="457493C9" w:rsidR="00314503" w:rsidRPr="001E1CF2" w:rsidRDefault="0031450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839" w:type="dxa"/>
          </w:tcPr>
          <w:p w14:paraId="00E9F4DB" w14:textId="72EE0878" w:rsidR="00314503" w:rsidRPr="001E1CF2" w:rsidRDefault="009529B0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6</w:t>
            </w:r>
          </w:p>
        </w:tc>
      </w:tr>
    </w:tbl>
    <w:p w14:paraId="5110CBB8" w14:textId="2A490AC6" w:rsidR="009B7274" w:rsidRPr="001E1CF2" w:rsidRDefault="009B7274" w:rsidP="005C6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F193B" w14:textId="5CE7DB53" w:rsidR="00FC2F4F" w:rsidRPr="001E1CF2" w:rsidRDefault="00FC2F4F" w:rsidP="005C6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C2F4F" w:rsidRPr="001E1CF2" w:rsidSect="005F21F7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A1DE" w14:textId="77777777" w:rsidR="000E7D21" w:rsidRDefault="000E7D21" w:rsidP="00D23277">
      <w:pPr>
        <w:spacing w:after="0" w:line="240" w:lineRule="auto"/>
      </w:pPr>
      <w:r>
        <w:separator/>
      </w:r>
    </w:p>
  </w:endnote>
  <w:endnote w:type="continuationSeparator" w:id="0">
    <w:p w14:paraId="6B395DA2" w14:textId="77777777" w:rsidR="000E7D21" w:rsidRDefault="000E7D21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252A" w14:textId="77777777" w:rsidR="000E7D21" w:rsidRDefault="000E7D21" w:rsidP="00D23277">
      <w:pPr>
        <w:spacing w:after="0" w:line="240" w:lineRule="auto"/>
      </w:pPr>
      <w:r>
        <w:separator/>
      </w:r>
    </w:p>
  </w:footnote>
  <w:footnote w:type="continuationSeparator" w:id="0">
    <w:p w14:paraId="0384191B" w14:textId="77777777" w:rsidR="000E7D21" w:rsidRDefault="000E7D21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5775">
    <w:abstractNumId w:val="1"/>
  </w:num>
  <w:num w:numId="2" w16cid:durableId="1908683194">
    <w:abstractNumId w:val="9"/>
  </w:num>
  <w:num w:numId="3" w16cid:durableId="678970547">
    <w:abstractNumId w:val="3"/>
  </w:num>
  <w:num w:numId="4" w16cid:durableId="901211323">
    <w:abstractNumId w:val="16"/>
  </w:num>
  <w:num w:numId="5" w16cid:durableId="1141800202">
    <w:abstractNumId w:val="14"/>
  </w:num>
  <w:num w:numId="6" w16cid:durableId="378944061">
    <w:abstractNumId w:val="0"/>
  </w:num>
  <w:num w:numId="7" w16cid:durableId="1817145160">
    <w:abstractNumId w:val="10"/>
  </w:num>
  <w:num w:numId="8" w16cid:durableId="1893736591">
    <w:abstractNumId w:val="7"/>
  </w:num>
  <w:num w:numId="9" w16cid:durableId="1726561149">
    <w:abstractNumId w:val="12"/>
  </w:num>
  <w:num w:numId="10" w16cid:durableId="992489449">
    <w:abstractNumId w:val="2"/>
  </w:num>
  <w:num w:numId="11" w16cid:durableId="1534805111">
    <w:abstractNumId w:val="17"/>
  </w:num>
  <w:num w:numId="12" w16cid:durableId="1714965307">
    <w:abstractNumId w:val="11"/>
  </w:num>
  <w:num w:numId="13" w16cid:durableId="572011784">
    <w:abstractNumId w:val="8"/>
  </w:num>
  <w:num w:numId="14" w16cid:durableId="2033452604">
    <w:abstractNumId w:val="15"/>
  </w:num>
  <w:num w:numId="15" w16cid:durableId="412774126">
    <w:abstractNumId w:val="13"/>
  </w:num>
  <w:num w:numId="16" w16cid:durableId="1267231628">
    <w:abstractNumId w:val="5"/>
  </w:num>
  <w:num w:numId="17" w16cid:durableId="1937403355">
    <w:abstractNumId w:val="6"/>
  </w:num>
  <w:num w:numId="18" w16cid:durableId="1841197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2062D"/>
    <w:rsid w:val="00021997"/>
    <w:rsid w:val="000219FA"/>
    <w:rsid w:val="000275E3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C4D63"/>
    <w:rsid w:val="000C64E6"/>
    <w:rsid w:val="000C747A"/>
    <w:rsid w:val="000E2E6C"/>
    <w:rsid w:val="000E7D21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90E89"/>
    <w:rsid w:val="001A1440"/>
    <w:rsid w:val="001A5D1E"/>
    <w:rsid w:val="001B000B"/>
    <w:rsid w:val="001B400F"/>
    <w:rsid w:val="001B47B5"/>
    <w:rsid w:val="001C0F4A"/>
    <w:rsid w:val="001C2249"/>
    <w:rsid w:val="001E12FD"/>
    <w:rsid w:val="001E1CF2"/>
    <w:rsid w:val="001E3A16"/>
    <w:rsid w:val="001E476F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1B39"/>
    <w:rsid w:val="0025410F"/>
    <w:rsid w:val="002668DD"/>
    <w:rsid w:val="002861A3"/>
    <w:rsid w:val="00286D43"/>
    <w:rsid w:val="00287D84"/>
    <w:rsid w:val="00287EC0"/>
    <w:rsid w:val="00296053"/>
    <w:rsid w:val="002A01FF"/>
    <w:rsid w:val="002A51ED"/>
    <w:rsid w:val="002A7CDA"/>
    <w:rsid w:val="002B0FE7"/>
    <w:rsid w:val="002B5882"/>
    <w:rsid w:val="002B7CCD"/>
    <w:rsid w:val="002C2B8B"/>
    <w:rsid w:val="002D0AE4"/>
    <w:rsid w:val="002D4F6B"/>
    <w:rsid w:val="002E6AFB"/>
    <w:rsid w:val="002F746A"/>
    <w:rsid w:val="003011F1"/>
    <w:rsid w:val="00304E7A"/>
    <w:rsid w:val="003068DF"/>
    <w:rsid w:val="00314503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5FBD"/>
    <w:rsid w:val="003F71CD"/>
    <w:rsid w:val="00402CDE"/>
    <w:rsid w:val="00405C0F"/>
    <w:rsid w:val="00406BA0"/>
    <w:rsid w:val="00420768"/>
    <w:rsid w:val="00423BFA"/>
    <w:rsid w:val="00426B53"/>
    <w:rsid w:val="0043224F"/>
    <w:rsid w:val="00437A2C"/>
    <w:rsid w:val="0045389B"/>
    <w:rsid w:val="00456173"/>
    <w:rsid w:val="0047774C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541AF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B42DD"/>
    <w:rsid w:val="005B5101"/>
    <w:rsid w:val="005B5713"/>
    <w:rsid w:val="005C6795"/>
    <w:rsid w:val="005C7FE4"/>
    <w:rsid w:val="005D1F27"/>
    <w:rsid w:val="005E5222"/>
    <w:rsid w:val="005E77C4"/>
    <w:rsid w:val="005F067A"/>
    <w:rsid w:val="005F0F72"/>
    <w:rsid w:val="005F21F7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56D9"/>
    <w:rsid w:val="00725BE0"/>
    <w:rsid w:val="0073047A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968EF"/>
    <w:rsid w:val="007A6AD8"/>
    <w:rsid w:val="007D266C"/>
    <w:rsid w:val="007D4493"/>
    <w:rsid w:val="007E3698"/>
    <w:rsid w:val="007F0115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5553E"/>
    <w:rsid w:val="008613C3"/>
    <w:rsid w:val="00870C8A"/>
    <w:rsid w:val="008942D4"/>
    <w:rsid w:val="0089791A"/>
    <w:rsid w:val="008A40EB"/>
    <w:rsid w:val="008A4BCB"/>
    <w:rsid w:val="008B729B"/>
    <w:rsid w:val="008D087D"/>
    <w:rsid w:val="008E5C3F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3573"/>
    <w:rsid w:val="009529B0"/>
    <w:rsid w:val="00954F55"/>
    <w:rsid w:val="00955EA4"/>
    <w:rsid w:val="0096043B"/>
    <w:rsid w:val="00962ED2"/>
    <w:rsid w:val="00977982"/>
    <w:rsid w:val="00991D8E"/>
    <w:rsid w:val="009A269A"/>
    <w:rsid w:val="009B7274"/>
    <w:rsid w:val="009D34BA"/>
    <w:rsid w:val="009E1E57"/>
    <w:rsid w:val="009E5647"/>
    <w:rsid w:val="009E6A3B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76AC0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1601"/>
    <w:rsid w:val="00AF3BA0"/>
    <w:rsid w:val="00AF6E8B"/>
    <w:rsid w:val="00B04381"/>
    <w:rsid w:val="00B061C3"/>
    <w:rsid w:val="00B06299"/>
    <w:rsid w:val="00B1428D"/>
    <w:rsid w:val="00B21192"/>
    <w:rsid w:val="00B25C28"/>
    <w:rsid w:val="00B27226"/>
    <w:rsid w:val="00B35B17"/>
    <w:rsid w:val="00B361AD"/>
    <w:rsid w:val="00B42A0E"/>
    <w:rsid w:val="00B50F27"/>
    <w:rsid w:val="00B604E4"/>
    <w:rsid w:val="00B712FF"/>
    <w:rsid w:val="00B728AF"/>
    <w:rsid w:val="00B74B8A"/>
    <w:rsid w:val="00B8096A"/>
    <w:rsid w:val="00B84DE9"/>
    <w:rsid w:val="00B85565"/>
    <w:rsid w:val="00BA47CE"/>
    <w:rsid w:val="00BA7BEB"/>
    <w:rsid w:val="00BD1F8F"/>
    <w:rsid w:val="00BD5A7C"/>
    <w:rsid w:val="00BE5785"/>
    <w:rsid w:val="00BF0982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44C6B"/>
    <w:rsid w:val="00C62061"/>
    <w:rsid w:val="00C633DA"/>
    <w:rsid w:val="00C82B6E"/>
    <w:rsid w:val="00C92853"/>
    <w:rsid w:val="00CA1228"/>
    <w:rsid w:val="00CA1AFE"/>
    <w:rsid w:val="00CB1A21"/>
    <w:rsid w:val="00CB27F9"/>
    <w:rsid w:val="00CB57E3"/>
    <w:rsid w:val="00CC1BF0"/>
    <w:rsid w:val="00CC7141"/>
    <w:rsid w:val="00CD0F84"/>
    <w:rsid w:val="00CD20D0"/>
    <w:rsid w:val="00CD5E3C"/>
    <w:rsid w:val="00CE232A"/>
    <w:rsid w:val="00D01F50"/>
    <w:rsid w:val="00D02E63"/>
    <w:rsid w:val="00D0613B"/>
    <w:rsid w:val="00D14C23"/>
    <w:rsid w:val="00D23277"/>
    <w:rsid w:val="00D269D3"/>
    <w:rsid w:val="00D33125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25EFC"/>
    <w:rsid w:val="00E32CE8"/>
    <w:rsid w:val="00E34236"/>
    <w:rsid w:val="00E446DC"/>
    <w:rsid w:val="00E46788"/>
    <w:rsid w:val="00E55A5D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467"/>
    <w:rsid w:val="00F30DD6"/>
    <w:rsid w:val="00F42AE6"/>
    <w:rsid w:val="00F4799A"/>
    <w:rsid w:val="00F51224"/>
    <w:rsid w:val="00F54254"/>
    <w:rsid w:val="00F6009F"/>
    <w:rsid w:val="00F72C4A"/>
    <w:rsid w:val="00F7517D"/>
    <w:rsid w:val="00F757EC"/>
    <w:rsid w:val="00F83D74"/>
    <w:rsid w:val="00F9609E"/>
    <w:rsid w:val="00FB6D94"/>
    <w:rsid w:val="00FC07F3"/>
    <w:rsid w:val="00FC2F4F"/>
    <w:rsid w:val="00FC7A3D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I GUS</cp:lastModifiedBy>
  <cp:revision>60</cp:revision>
  <cp:lastPrinted>2024-02-21T12:10:00Z</cp:lastPrinted>
  <dcterms:created xsi:type="dcterms:W3CDTF">2024-02-26T13:01:00Z</dcterms:created>
  <dcterms:modified xsi:type="dcterms:W3CDTF">2024-03-27T07:17:00Z</dcterms:modified>
</cp:coreProperties>
</file>